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176" w14:textId="316288E1" w:rsidR="00CA3C5C" w:rsidRPr="002D516D" w:rsidRDefault="00BB7375" w:rsidP="001871BB">
      <w:pPr>
        <w:pStyle w:val="Betarp"/>
        <w:jc w:val="right"/>
        <w:rPr>
          <w:rFonts w:ascii="Times New Roman" w:hAnsi="Times New Roman"/>
        </w:rPr>
      </w:pPr>
      <w:r w:rsidRPr="002D516D">
        <w:rPr>
          <w:rFonts w:ascii="Times New Roman" w:hAnsi="Times New Roman"/>
        </w:rPr>
        <w:t>SPS</w:t>
      </w:r>
      <w:r w:rsidR="001871BB" w:rsidRPr="002D516D">
        <w:rPr>
          <w:rFonts w:ascii="Times New Roman" w:hAnsi="Times New Roman"/>
        </w:rPr>
        <w:t xml:space="preserve"> </w:t>
      </w:r>
      <w:r w:rsidR="00510975" w:rsidRPr="002D516D">
        <w:rPr>
          <w:rFonts w:ascii="Times New Roman" w:hAnsi="Times New Roman"/>
          <w:bCs/>
        </w:rPr>
        <w:t>2</w:t>
      </w:r>
      <w:r w:rsidR="001871BB" w:rsidRPr="002D516D">
        <w:rPr>
          <w:rFonts w:ascii="Times New Roman" w:hAnsi="Times New Roman"/>
          <w:b/>
        </w:rPr>
        <w:t xml:space="preserve"> </w:t>
      </w:r>
      <w:r w:rsidR="001871BB" w:rsidRPr="002D516D">
        <w:rPr>
          <w:rFonts w:ascii="Times New Roman" w:hAnsi="Times New Roman"/>
        </w:rPr>
        <w:t>priedas</w:t>
      </w:r>
    </w:p>
    <w:p w14:paraId="4EF42177" w14:textId="77777777" w:rsidR="001871BB" w:rsidRPr="002D516D" w:rsidRDefault="001871BB" w:rsidP="001871BB">
      <w:pPr>
        <w:pStyle w:val="Betarp"/>
        <w:jc w:val="both"/>
        <w:rPr>
          <w:rFonts w:ascii="Times New Roman" w:hAnsi="Times New Roman"/>
        </w:rPr>
      </w:pPr>
    </w:p>
    <w:p w14:paraId="4EF4217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>KAINOS PASIŪLYMAS</w:t>
      </w:r>
    </w:p>
    <w:p w14:paraId="4EF42179" w14:textId="386055BB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  <w:color w:val="FF0000"/>
        </w:rPr>
      </w:pPr>
      <w:r w:rsidRPr="002D516D">
        <w:rPr>
          <w:rFonts w:ascii="Times New Roman" w:hAnsi="Times New Roman"/>
          <w:b/>
          <w:color w:val="FF0000"/>
        </w:rPr>
        <w:t xml:space="preserve">(teikiamas </w:t>
      </w:r>
      <w:r w:rsidR="00805E35" w:rsidRPr="002D516D">
        <w:rPr>
          <w:rFonts w:ascii="Times New Roman" w:hAnsi="Times New Roman"/>
          <w:b/>
          <w:color w:val="FF0000"/>
        </w:rPr>
        <w:t>pirmame</w:t>
      </w:r>
      <w:r w:rsidRPr="002D516D">
        <w:rPr>
          <w:rFonts w:ascii="Times New Roman" w:hAnsi="Times New Roman"/>
          <w:b/>
          <w:color w:val="FF0000"/>
        </w:rPr>
        <w:t xml:space="preserve"> voke)</w:t>
      </w:r>
    </w:p>
    <w:p w14:paraId="4EF4217A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</w:p>
    <w:p w14:paraId="3D505DCC" w14:textId="1742E610" w:rsidR="001B3561" w:rsidRPr="002D516D" w:rsidRDefault="000C5003" w:rsidP="001B3561">
      <w:pPr>
        <w:spacing w:before="60"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2D516D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VISUOMENINĖS PASKIRTIES PASTATO KEIČIANT Į MOKSLO PASKIRTIES (NEFORMALIOJO UGDYMO) PASTATĄ, VILNIAUS G. 11, ŠIRVINTOSE, REKONSTRAVIMO/NAUJOS STATYBOS</w:t>
      </w:r>
      <w:r w:rsidRPr="002D516D">
        <w:rPr>
          <w:rFonts w:ascii="Times New Roman" w:hAnsi="Times New Roman"/>
          <w:b/>
          <w:bCs/>
          <w:sz w:val="22"/>
          <w:szCs w:val="22"/>
        </w:rPr>
        <w:t xml:space="preserve"> ATVIRAS</w:t>
      </w:r>
      <w:r w:rsidR="001B3561" w:rsidRPr="002D516D">
        <w:rPr>
          <w:rFonts w:ascii="Times New Roman" w:hAnsi="Times New Roman"/>
          <w:b/>
          <w:bCs/>
          <w:sz w:val="22"/>
          <w:szCs w:val="22"/>
        </w:rPr>
        <w:t xml:space="preserve"> ARCHITEKTŪRINIS PROJEKTO KONKURSAS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2D516D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871BB" w:rsidRPr="002D516D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  <w:r w:rsidRPr="002D516D">
              <w:rPr>
                <w:rFonts w:ascii="Times New Roman" w:eastAsiaTheme="minorHAnsi" w:hAnsi="Times New Roman" w:cs="Times New Roman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8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9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A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2D516D" w14:paraId="4EF4218E" w14:textId="77777777" w:rsidTr="005922A8">
        <w:tc>
          <w:tcPr>
            <w:tcW w:w="9639" w:type="dxa"/>
          </w:tcPr>
          <w:p w14:paraId="4EF4218B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D516D">
              <w:rPr>
                <w:rFonts w:ascii="Times New Roman" w:eastAsiaTheme="minorHAnsi" w:hAnsi="Times New Roman" w:cs="Times New Roman"/>
                <w:b/>
              </w:rPr>
              <w:t>DEVIZAS</w:t>
            </w:r>
          </w:p>
          <w:p w14:paraId="4EF4218C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4EF4218D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90" w14:textId="77777777" w:rsidR="001871BB" w:rsidRPr="002D516D" w:rsidRDefault="001871BB" w:rsidP="00914025">
      <w:pPr>
        <w:pStyle w:val="Betarp"/>
        <w:rPr>
          <w:rFonts w:ascii="Times New Roman" w:hAnsi="Times New Roman"/>
        </w:rPr>
      </w:pPr>
    </w:p>
    <w:p w14:paraId="4EF42191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p w14:paraId="4EF42192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Pažy</w:t>
      </w:r>
      <w:r w:rsidR="005C0612" w:rsidRPr="002D516D">
        <w:rPr>
          <w:rFonts w:ascii="Times New Roman" w:hAnsi="Times New Roman"/>
        </w:rPr>
        <w:t xml:space="preserve">mime, kad sutinkame su visomis </w:t>
      </w:r>
      <w:r w:rsidRPr="002D516D">
        <w:rPr>
          <w:rFonts w:ascii="Times New Roman" w:hAnsi="Times New Roman"/>
        </w:rPr>
        <w:t>konkurso dokumentų sąlygomis ir siūlome suteikti šias paslaugas¹:</w:t>
      </w:r>
    </w:p>
    <w:p w14:paraId="4EF42193" w14:textId="66F87CBA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2D516D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Eil. </w:t>
            </w:r>
          </w:p>
          <w:p w14:paraId="4BC7BEAD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Kaina, </w:t>
            </w:r>
          </w:p>
          <w:p w14:paraId="712405A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Eur be PVM</w:t>
            </w:r>
          </w:p>
        </w:tc>
      </w:tr>
      <w:tr w:rsidR="00066F4E" w:rsidRPr="002D516D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5A3278DA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3D5BBEE5" w:rsidR="00066F4E" w:rsidRPr="002D516D" w:rsidRDefault="004752F8" w:rsidP="004752F8">
            <w:pPr>
              <w:jc w:val="both"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2D516D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Visuomeninės paskirties pastato keičiant į mokslo paskirties (neformaliojo ugdymo) pastatą, Vilniaus g. 11, Širvintose, rekonstravimo/naujos statybos </w:t>
            </w:r>
            <w:r w:rsidRPr="002D516D">
              <w:rPr>
                <w:rFonts w:ascii="Times New Roman" w:hAnsi="Times New Roman"/>
                <w:sz w:val="22"/>
                <w:szCs w:val="22"/>
              </w:rPr>
              <w:t xml:space="preserve">projektinių pasiūlymų, techninio darbo projekto parengimo ir statinio projekto vykdymo priežiūros </w:t>
            </w:r>
            <w:r w:rsidR="004C79F4" w:rsidRPr="002D516D">
              <w:rPr>
                <w:rFonts w:ascii="Times New Roman" w:eastAsia="Calibri" w:hAnsi="Times New Roman"/>
                <w:bCs/>
                <w:sz w:val="22"/>
                <w:szCs w:val="22"/>
              </w:rPr>
              <w:t>paslaug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415EE39E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066F4E" w:rsidRPr="002D516D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2A194388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PVM, Eur </w:t>
            </w:r>
            <w:r w:rsidRPr="002D516D">
              <w:rPr>
                <w:rFonts w:ascii="Times New Roman" w:eastAsia="Arial" w:hAnsi="Times New Roman"/>
                <w:sz w:val="22"/>
                <w:szCs w:val="22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</w:p>
        </w:tc>
      </w:tr>
      <w:tr w:rsidR="00066F4E" w:rsidRPr="002D516D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11DBFEBD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3</w:t>
            </w:r>
            <w:r w:rsidR="39B1660F"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</w:p>
        </w:tc>
      </w:tr>
    </w:tbl>
    <w:p w14:paraId="4EF421BA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p w14:paraId="4EF421BB" w14:textId="15C04FD7" w:rsidR="00563FD1" w:rsidRPr="002D516D" w:rsidRDefault="00563FD1" w:rsidP="00933B1D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C40BAA" w:rsidRPr="002D516D">
        <w:rPr>
          <w:rFonts w:ascii="Times New Roman" w:hAnsi="Times New Roman"/>
          <w:vertAlign w:val="superscript"/>
        </w:rPr>
        <w:t>2</w:t>
      </w:r>
      <w:r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  <w:color w:val="FF0000"/>
        </w:rPr>
        <w:t xml:space="preserve">Siūlomų paslaugų </w:t>
      </w:r>
      <w:r w:rsidRPr="002D516D">
        <w:rPr>
          <w:rFonts w:ascii="Times New Roman" w:hAnsi="Times New Roman"/>
          <w:color w:val="FF0000"/>
        </w:rPr>
        <w:t xml:space="preserve">kaina negali viršyti </w:t>
      </w:r>
      <w:r w:rsidR="006629EC" w:rsidRPr="002D516D">
        <w:rPr>
          <w:rFonts w:ascii="Times New Roman" w:hAnsi="Times New Roman"/>
          <w:color w:val="FF0000"/>
        </w:rPr>
        <w:t>SPS</w:t>
      </w:r>
      <w:r w:rsidRPr="002D516D">
        <w:rPr>
          <w:rFonts w:ascii="Times New Roman" w:hAnsi="Times New Roman"/>
          <w:color w:val="FF0000"/>
        </w:rPr>
        <w:t xml:space="preserve"> </w:t>
      </w:r>
      <w:r w:rsidR="006629EC" w:rsidRPr="002D516D">
        <w:rPr>
          <w:rFonts w:ascii="Times New Roman" w:hAnsi="Times New Roman"/>
          <w:b/>
          <w:bCs/>
          <w:color w:val="FF0000"/>
        </w:rPr>
        <w:t>2.</w:t>
      </w:r>
      <w:r w:rsidR="00C240DE" w:rsidRPr="002D516D">
        <w:rPr>
          <w:rFonts w:ascii="Times New Roman" w:hAnsi="Times New Roman"/>
          <w:b/>
          <w:bCs/>
          <w:color w:val="FF0000"/>
        </w:rPr>
        <w:t>8</w:t>
      </w:r>
      <w:r w:rsidR="006629EC" w:rsidRPr="002D516D">
        <w:rPr>
          <w:rFonts w:ascii="Times New Roman" w:hAnsi="Times New Roman"/>
          <w:b/>
          <w:bCs/>
          <w:color w:val="FF0000"/>
        </w:rPr>
        <w:t>.</w:t>
      </w:r>
      <w:r w:rsidRPr="002D516D">
        <w:rPr>
          <w:rFonts w:ascii="Times New Roman" w:hAnsi="Times New Roman"/>
          <w:color w:val="FF0000"/>
        </w:rPr>
        <w:t xml:space="preserve"> punkte nurodytos sumos, priešingu atveju </w:t>
      </w:r>
      <w:r w:rsidR="006704E2" w:rsidRPr="002D516D">
        <w:rPr>
          <w:rFonts w:ascii="Times New Roman" w:hAnsi="Times New Roman"/>
          <w:color w:val="FF0000"/>
        </w:rPr>
        <w:t xml:space="preserve">projekto </w:t>
      </w:r>
      <w:r w:rsidRPr="002D516D">
        <w:rPr>
          <w:rFonts w:ascii="Times New Roman" w:hAnsi="Times New Roman"/>
          <w:color w:val="FF0000"/>
        </w:rPr>
        <w:t xml:space="preserve">pasiūlymas </w:t>
      </w:r>
      <w:r w:rsidRPr="002D516D">
        <w:rPr>
          <w:rFonts w:ascii="Times New Roman" w:hAnsi="Times New Roman"/>
          <w:b/>
          <w:bCs/>
          <w:color w:val="FF0000"/>
        </w:rPr>
        <w:t>bus atmestas ir toliau nevertinamas</w:t>
      </w:r>
      <w:r w:rsidRPr="002D516D">
        <w:rPr>
          <w:rFonts w:ascii="Times New Roman" w:hAnsi="Times New Roman"/>
          <w:color w:val="FF0000"/>
        </w:rPr>
        <w:t>.</w:t>
      </w:r>
    </w:p>
    <w:p w14:paraId="15E53342" w14:textId="77777777" w:rsidR="00C40BAA" w:rsidRPr="002D516D" w:rsidRDefault="00C40BAA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</w:p>
    <w:p w14:paraId="0A37FE09" w14:textId="4A681472" w:rsidR="00914025" w:rsidRPr="002D516D" w:rsidRDefault="00914025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  <w:r w:rsidRPr="002D516D"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2D516D" w:rsidRDefault="00914025" w:rsidP="00B70DF7">
      <w:pPr>
        <w:pStyle w:val="Betarp"/>
        <w:jc w:val="both"/>
        <w:rPr>
          <w:rFonts w:ascii="Times New Roman" w:hAnsi="Times New Roman"/>
        </w:rPr>
      </w:pPr>
    </w:p>
    <w:p w14:paraId="4EF421BD" w14:textId="758AA632" w:rsidR="00CA3C5C" w:rsidRPr="002D516D" w:rsidRDefault="00563FD1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7532CB" w:rsidRPr="002D516D">
        <w:rPr>
          <w:rFonts w:ascii="Times New Roman" w:hAnsi="Times New Roman"/>
        </w:rPr>
        <w:t xml:space="preserve">Į siūlomą </w:t>
      </w:r>
      <w:r w:rsidR="00CA3C5C" w:rsidRPr="002D516D">
        <w:rPr>
          <w:rFonts w:ascii="Times New Roman" w:hAnsi="Times New Roman"/>
        </w:rPr>
        <w:t xml:space="preserve">kainą įskaityti visi tiekėjo mokami mokesčiai ir </w:t>
      </w:r>
      <w:r w:rsidR="00434574" w:rsidRPr="002D516D">
        <w:rPr>
          <w:rFonts w:ascii="Times New Roman" w:hAnsi="Times New Roman"/>
        </w:rPr>
        <w:t>visos tiekėjo patiriamos su pirkimo sutarties vykdymu susijusios, atsiskaitymo dokumentų pateikimo per „</w:t>
      </w:r>
      <w:r w:rsidR="004C79F4" w:rsidRPr="002D516D">
        <w:rPr>
          <w:rFonts w:ascii="Times New Roman" w:hAnsi="Times New Roman"/>
        </w:rPr>
        <w:t>SABIS</w:t>
      </w:r>
      <w:r w:rsidR="00434574" w:rsidRPr="002D516D">
        <w:rPr>
          <w:rFonts w:ascii="Times New Roman" w:hAnsi="Times New Roman"/>
        </w:rPr>
        <w:t>“, išlaidos</w:t>
      </w:r>
      <w:r w:rsidR="00CA3C5C" w:rsidRPr="002D516D">
        <w:rPr>
          <w:rFonts w:ascii="Times New Roman" w:hAnsi="Times New Roman"/>
        </w:rPr>
        <w:t>.</w:t>
      </w:r>
    </w:p>
    <w:p w14:paraId="2769EA68" w14:textId="77777777" w:rsidR="00336E5B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BE" w14:textId="691D62F3" w:rsidR="00CA3C5C" w:rsidRPr="002D516D" w:rsidRDefault="00CA3C5C" w:rsidP="00CA3C5C">
      <w:pPr>
        <w:pStyle w:val="Betarp"/>
        <w:jc w:val="both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 xml:space="preserve">Pastabos: </w:t>
      </w:r>
    </w:p>
    <w:p w14:paraId="4EF421BF" w14:textId="45481E0C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iekėjo, tiekėjų grupės partnerių ir subtiekėjų bendra numatomų teikti paslaugų vertė tu</w:t>
      </w:r>
      <w:r w:rsidR="007532CB" w:rsidRPr="002D516D">
        <w:rPr>
          <w:rFonts w:ascii="Times New Roman" w:hAnsi="Times New Roman"/>
        </w:rPr>
        <w:t xml:space="preserve">ri </w:t>
      </w:r>
      <w:r w:rsidR="00B3511A" w:rsidRPr="002D516D">
        <w:rPr>
          <w:rFonts w:ascii="Times New Roman" w:hAnsi="Times New Roman"/>
        </w:rPr>
        <w:t>apimti</w:t>
      </w:r>
      <w:r w:rsidR="0038514C"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</w:rPr>
        <w:t>bendrą pasiūlymo kain</w:t>
      </w:r>
      <w:r w:rsidRPr="002D516D">
        <w:rPr>
          <w:rFonts w:ascii="Times New Roman" w:hAnsi="Times New Roman"/>
        </w:rPr>
        <w:t>ą Eur su PVM;</w:t>
      </w:r>
    </w:p>
    <w:p w14:paraId="4EF421C0" w14:textId="4CE4037F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ais atvejais, kai pag</w:t>
      </w:r>
      <w:r w:rsidR="007532CB" w:rsidRPr="002D516D">
        <w:rPr>
          <w:rFonts w:ascii="Times New Roman" w:hAnsi="Times New Roman"/>
        </w:rPr>
        <w:t>al galiojančius teisės aktus tie</w:t>
      </w:r>
      <w:r w:rsidRPr="002D516D">
        <w:rPr>
          <w:rFonts w:ascii="Times New Roman" w:hAnsi="Times New Roman"/>
        </w:rPr>
        <w:t xml:space="preserve">kėjui nereikia mokėti PVM, jis nurodo kainas be PVM, </w:t>
      </w:r>
      <w:r w:rsidR="565055D2" w:rsidRPr="002D516D">
        <w:rPr>
          <w:rFonts w:ascii="Times New Roman" w:hAnsi="Times New Roman"/>
        </w:rPr>
        <w:t xml:space="preserve">lentelės </w:t>
      </w:r>
      <w:r w:rsidRPr="002D516D">
        <w:rPr>
          <w:rFonts w:ascii="Times New Roman" w:hAnsi="Times New Roman"/>
        </w:rPr>
        <w:t>atitinkam</w:t>
      </w:r>
      <w:r w:rsidR="00C40BAA" w:rsidRPr="002D516D">
        <w:rPr>
          <w:rFonts w:ascii="Times New Roman" w:hAnsi="Times New Roman"/>
        </w:rPr>
        <w:t>ų</w:t>
      </w:r>
      <w:r w:rsidRPr="002D516D">
        <w:rPr>
          <w:rFonts w:ascii="Times New Roman" w:hAnsi="Times New Roman"/>
        </w:rPr>
        <w:t xml:space="preserve"> </w:t>
      </w:r>
      <w:r w:rsidR="1F3641AF" w:rsidRPr="002D516D">
        <w:rPr>
          <w:rFonts w:ascii="Times New Roman" w:hAnsi="Times New Roman"/>
        </w:rPr>
        <w:t xml:space="preserve">eilučių </w:t>
      </w:r>
      <w:r w:rsidRPr="002D516D">
        <w:rPr>
          <w:rFonts w:ascii="Times New Roman" w:hAnsi="Times New Roman"/>
        </w:rPr>
        <w:t>nepildo ir nurodo priežastis, dėl kurių PVM nemoka.</w:t>
      </w:r>
    </w:p>
    <w:p w14:paraId="4EF421C2" w14:textId="77777777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Siūlom</w:t>
      </w:r>
      <w:r w:rsidR="005C0612" w:rsidRPr="002D516D">
        <w:rPr>
          <w:rFonts w:ascii="Times New Roman" w:hAnsi="Times New Roman"/>
        </w:rPr>
        <w:t xml:space="preserve">os paslaugos visiškai atitinka </w:t>
      </w:r>
      <w:r w:rsidRPr="002D516D">
        <w:rPr>
          <w:rFonts w:ascii="Times New Roman" w:hAnsi="Times New Roman"/>
        </w:rPr>
        <w:t>konkurso sąlygose nurodytus reikalavimus.</w:t>
      </w:r>
    </w:p>
    <w:p w14:paraId="000DAB1E" w14:textId="77777777" w:rsidR="00790531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C4" w14:textId="4847A83B" w:rsidR="00CA3C5C" w:rsidRPr="002D516D" w:rsidRDefault="00CA3C5C" w:rsidP="00070E03">
      <w:pPr>
        <w:pStyle w:val="Betarp"/>
        <w:ind w:firstLine="397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>Pasiūlymas galioja iki konkurso sąlygose nurodyto termino pabaigos.</w:t>
      </w:r>
    </w:p>
    <w:sectPr w:rsidR="00CA3C5C" w:rsidRPr="002D516D" w:rsidSect="0087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363C" w14:textId="77777777" w:rsidR="007C6BC5" w:rsidRDefault="007C6BC5" w:rsidP="002A37C4">
      <w:r>
        <w:separator/>
      </w:r>
    </w:p>
  </w:endnote>
  <w:endnote w:type="continuationSeparator" w:id="0">
    <w:p w14:paraId="6BEF5009" w14:textId="77777777" w:rsidR="007C6BC5" w:rsidRDefault="007C6BC5" w:rsidP="002A37C4">
      <w:r>
        <w:continuationSeparator/>
      </w:r>
    </w:p>
  </w:endnote>
  <w:endnote w:type="continuationNotice" w:id="1">
    <w:p w14:paraId="2925E1D0" w14:textId="77777777" w:rsidR="007C6BC5" w:rsidRDefault="007C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D43F" w14:textId="77777777" w:rsidR="007C6BC5" w:rsidRDefault="007C6BC5" w:rsidP="002A37C4">
      <w:r>
        <w:separator/>
      </w:r>
    </w:p>
  </w:footnote>
  <w:footnote w:type="continuationSeparator" w:id="0">
    <w:p w14:paraId="6646C2BB" w14:textId="77777777" w:rsidR="007C6BC5" w:rsidRDefault="007C6BC5" w:rsidP="002A37C4">
      <w:r>
        <w:continuationSeparator/>
      </w:r>
    </w:p>
  </w:footnote>
  <w:footnote w:type="continuationNotice" w:id="1">
    <w:p w14:paraId="5535F7F6" w14:textId="77777777" w:rsidR="007C6BC5" w:rsidRDefault="007C6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0CC"/>
    <w:rsid w:val="00006BB5"/>
    <w:rsid w:val="00011084"/>
    <w:rsid w:val="00012171"/>
    <w:rsid w:val="00013CC5"/>
    <w:rsid w:val="00016B67"/>
    <w:rsid w:val="000264A8"/>
    <w:rsid w:val="00030A6F"/>
    <w:rsid w:val="00031931"/>
    <w:rsid w:val="00036EAA"/>
    <w:rsid w:val="000449AC"/>
    <w:rsid w:val="00044A1F"/>
    <w:rsid w:val="00044BA5"/>
    <w:rsid w:val="000458A5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5003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5777"/>
    <w:rsid w:val="00104177"/>
    <w:rsid w:val="00104933"/>
    <w:rsid w:val="0010514A"/>
    <w:rsid w:val="00115EE6"/>
    <w:rsid w:val="00116EB8"/>
    <w:rsid w:val="00120E61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3561"/>
    <w:rsid w:val="001B74BC"/>
    <w:rsid w:val="001C00AE"/>
    <w:rsid w:val="001C19BD"/>
    <w:rsid w:val="001C21EE"/>
    <w:rsid w:val="001C3898"/>
    <w:rsid w:val="001C5A08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21FC"/>
    <w:rsid w:val="002844F5"/>
    <w:rsid w:val="0028534C"/>
    <w:rsid w:val="00285794"/>
    <w:rsid w:val="00286B42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4135"/>
    <w:rsid w:val="002D516D"/>
    <w:rsid w:val="002D52EA"/>
    <w:rsid w:val="002D53AD"/>
    <w:rsid w:val="002E0C47"/>
    <w:rsid w:val="002E596F"/>
    <w:rsid w:val="002E5C74"/>
    <w:rsid w:val="002F587B"/>
    <w:rsid w:val="00301793"/>
    <w:rsid w:val="00304112"/>
    <w:rsid w:val="00305EDE"/>
    <w:rsid w:val="003139F7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A9E"/>
    <w:rsid w:val="003F4D21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5075F"/>
    <w:rsid w:val="004520F2"/>
    <w:rsid w:val="00457C27"/>
    <w:rsid w:val="00457F21"/>
    <w:rsid w:val="0046353A"/>
    <w:rsid w:val="00465CE9"/>
    <w:rsid w:val="00466A21"/>
    <w:rsid w:val="00466C1D"/>
    <w:rsid w:val="00467210"/>
    <w:rsid w:val="004679AA"/>
    <w:rsid w:val="00470DD8"/>
    <w:rsid w:val="004748C5"/>
    <w:rsid w:val="004752F8"/>
    <w:rsid w:val="00475730"/>
    <w:rsid w:val="0047774F"/>
    <w:rsid w:val="0048023B"/>
    <w:rsid w:val="00480915"/>
    <w:rsid w:val="0048296E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6153"/>
    <w:rsid w:val="004C686E"/>
    <w:rsid w:val="004C6C79"/>
    <w:rsid w:val="004C79F4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1294A"/>
    <w:rsid w:val="005206BF"/>
    <w:rsid w:val="0052087E"/>
    <w:rsid w:val="00524A5E"/>
    <w:rsid w:val="00524E3E"/>
    <w:rsid w:val="00524EBC"/>
    <w:rsid w:val="0052702C"/>
    <w:rsid w:val="00527D3F"/>
    <w:rsid w:val="00544614"/>
    <w:rsid w:val="00551280"/>
    <w:rsid w:val="00551428"/>
    <w:rsid w:val="005550F4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32CB"/>
    <w:rsid w:val="00754059"/>
    <w:rsid w:val="007566F3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C6BC5"/>
    <w:rsid w:val="007D0470"/>
    <w:rsid w:val="007E1D3F"/>
    <w:rsid w:val="007E2FED"/>
    <w:rsid w:val="007E3906"/>
    <w:rsid w:val="007F1EEB"/>
    <w:rsid w:val="007F33B0"/>
    <w:rsid w:val="007F5455"/>
    <w:rsid w:val="007F5C2E"/>
    <w:rsid w:val="007F5C75"/>
    <w:rsid w:val="007F5C79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13C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5D1"/>
    <w:rsid w:val="0093582B"/>
    <w:rsid w:val="0094336C"/>
    <w:rsid w:val="00944EA1"/>
    <w:rsid w:val="009523EA"/>
    <w:rsid w:val="00952976"/>
    <w:rsid w:val="009624ED"/>
    <w:rsid w:val="00966B77"/>
    <w:rsid w:val="00971052"/>
    <w:rsid w:val="00971170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5CE6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12CC0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3097"/>
    <w:rsid w:val="00A557B6"/>
    <w:rsid w:val="00A55D9C"/>
    <w:rsid w:val="00A578F8"/>
    <w:rsid w:val="00A61BEA"/>
    <w:rsid w:val="00A66B33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43DE"/>
    <w:rsid w:val="00B01B48"/>
    <w:rsid w:val="00B13BD6"/>
    <w:rsid w:val="00B15417"/>
    <w:rsid w:val="00B162BE"/>
    <w:rsid w:val="00B236A1"/>
    <w:rsid w:val="00B268E0"/>
    <w:rsid w:val="00B3330A"/>
    <w:rsid w:val="00B3511A"/>
    <w:rsid w:val="00B43CBF"/>
    <w:rsid w:val="00B43E8C"/>
    <w:rsid w:val="00B46768"/>
    <w:rsid w:val="00B50082"/>
    <w:rsid w:val="00B54712"/>
    <w:rsid w:val="00B548EC"/>
    <w:rsid w:val="00B574F3"/>
    <w:rsid w:val="00B6169D"/>
    <w:rsid w:val="00B631C4"/>
    <w:rsid w:val="00B65377"/>
    <w:rsid w:val="00B6695B"/>
    <w:rsid w:val="00B6709D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B51DE"/>
    <w:rsid w:val="00BB7375"/>
    <w:rsid w:val="00BC0152"/>
    <w:rsid w:val="00BC16FA"/>
    <w:rsid w:val="00BC256C"/>
    <w:rsid w:val="00BC6F70"/>
    <w:rsid w:val="00BC75B8"/>
    <w:rsid w:val="00BC7C75"/>
    <w:rsid w:val="00BD393B"/>
    <w:rsid w:val="00BD4791"/>
    <w:rsid w:val="00BD7086"/>
    <w:rsid w:val="00BE1EA1"/>
    <w:rsid w:val="00BE2985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240DE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082A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58F9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3095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6C58"/>
    <w:rsid w:val="00D90394"/>
    <w:rsid w:val="00D903E4"/>
    <w:rsid w:val="00D94590"/>
    <w:rsid w:val="00D9571C"/>
    <w:rsid w:val="00DA0A4E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E63"/>
    <w:rsid w:val="00DD089B"/>
    <w:rsid w:val="00DD140A"/>
    <w:rsid w:val="00DD62B1"/>
    <w:rsid w:val="00DD658E"/>
    <w:rsid w:val="00DD7530"/>
    <w:rsid w:val="00DD7DFE"/>
    <w:rsid w:val="00DE4EEF"/>
    <w:rsid w:val="00DE530C"/>
    <w:rsid w:val="00DF2828"/>
    <w:rsid w:val="00DF51AE"/>
    <w:rsid w:val="00DF7D3A"/>
    <w:rsid w:val="00E0505B"/>
    <w:rsid w:val="00E050CC"/>
    <w:rsid w:val="00E051EF"/>
    <w:rsid w:val="00E0568C"/>
    <w:rsid w:val="00E15D5A"/>
    <w:rsid w:val="00E16D04"/>
    <w:rsid w:val="00E21592"/>
    <w:rsid w:val="00E26716"/>
    <w:rsid w:val="00E26F19"/>
    <w:rsid w:val="00E32919"/>
    <w:rsid w:val="00E3598C"/>
    <w:rsid w:val="00E35B6F"/>
    <w:rsid w:val="00E37ACB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B141D"/>
    <w:rsid w:val="00EB3B81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A93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A9064"/>
    <w:rsid w:val="00FB4406"/>
    <w:rsid w:val="00FC5FB9"/>
    <w:rsid w:val="00FC6B7B"/>
    <w:rsid w:val="00FD02FF"/>
    <w:rsid w:val="00FE04CB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E3B1E-36A4-48F1-A421-8915B651CDF5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099B1-CF4D-46E2-BE3D-5F01879C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0</Words>
  <Characters>634</Characters>
  <Application>Microsoft Office Word</Application>
  <DocSecurity>0</DocSecurity>
  <Lines>5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7</cp:revision>
  <cp:lastPrinted>2019-11-06T11:23:00Z</cp:lastPrinted>
  <dcterms:created xsi:type="dcterms:W3CDTF">2024-11-13T09:51:00Z</dcterms:created>
  <dcterms:modified xsi:type="dcterms:W3CDTF">2025-04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